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F23C77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vercap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467D64" w:rsidP="0032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54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F23C77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F23C77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467D64" w:rsidP="00C379C0">
            <w:r>
              <w:t>15/01/2015</w:t>
            </w:r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F23C77" w:rsidP="005F4F5C">
            <w:r>
              <w:t>Marlenne García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F23C77" w:rsidRDefault="00F23C77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jecutar la instalación de base de datos</w:t>
      </w:r>
    </w:p>
    <w:p w:rsidR="00F23C77" w:rsidRDefault="00F23C77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F23C77" w:rsidRDefault="00467D64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noProof/>
          <w:lang w:eastAsia="es-MX"/>
        </w:rPr>
        <w:drawing>
          <wp:inline distT="0" distB="0" distL="0" distR="0" wp14:anchorId="78A16BB1" wp14:editId="7C9285E7">
            <wp:extent cx="4490113" cy="20291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191" cy="20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64" w:rsidRDefault="00467D64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67D64" w:rsidRDefault="00467D64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75767749" wp14:editId="606C38A6">
            <wp:extent cx="4632762" cy="24770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438" cy="24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51A8" w:rsidRDefault="00DB51A8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sectPr w:rsidR="00DB51A8" w:rsidSect="000E61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48" w:rsidRDefault="002F0748" w:rsidP="00081C3D">
      <w:pPr>
        <w:spacing w:after="0" w:line="240" w:lineRule="auto"/>
      </w:pPr>
      <w:r>
        <w:separator/>
      </w:r>
    </w:p>
  </w:endnote>
  <w:endnote w:type="continuationSeparator" w:id="0">
    <w:p w:rsidR="002F0748" w:rsidRDefault="002F0748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E41D6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E41D6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467D64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E41D6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E41D6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E41D6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467D64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E41D6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48" w:rsidRDefault="002F0748" w:rsidP="00081C3D">
      <w:pPr>
        <w:spacing w:after="0" w:line="240" w:lineRule="auto"/>
      </w:pPr>
      <w:r>
        <w:separator/>
      </w:r>
    </w:p>
  </w:footnote>
  <w:footnote w:type="continuationSeparator" w:id="0">
    <w:p w:rsidR="002F0748" w:rsidRDefault="002F0748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7622"/>
    <w:rsid w:val="00177F7B"/>
    <w:rsid w:val="001819DD"/>
    <w:rsid w:val="00193215"/>
    <w:rsid w:val="001979F5"/>
    <w:rsid w:val="001A3307"/>
    <w:rsid w:val="001A4B78"/>
    <w:rsid w:val="001A772E"/>
    <w:rsid w:val="001C286C"/>
    <w:rsid w:val="001F415D"/>
    <w:rsid w:val="00202BAF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48"/>
    <w:rsid w:val="002F0769"/>
    <w:rsid w:val="002F1F71"/>
    <w:rsid w:val="00307246"/>
    <w:rsid w:val="003126A1"/>
    <w:rsid w:val="0032027E"/>
    <w:rsid w:val="00323DB1"/>
    <w:rsid w:val="003241F7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6059"/>
    <w:rsid w:val="00467D64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3A58"/>
    <w:rsid w:val="00525733"/>
    <w:rsid w:val="00533EBD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259DC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1F67"/>
    <w:rsid w:val="00B824AC"/>
    <w:rsid w:val="00B8427E"/>
    <w:rsid w:val="00B95D8E"/>
    <w:rsid w:val="00BA19A2"/>
    <w:rsid w:val="00BA7967"/>
    <w:rsid w:val="00BB0B77"/>
    <w:rsid w:val="00BB64B1"/>
    <w:rsid w:val="00BC394A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56430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3C77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C7E83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9FE01-11CC-4D17-949B-7272340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9DB73-3D55-4FBE-8D0B-E8AB2E88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6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Veronica Garcia</cp:lastModifiedBy>
  <cp:revision>78</cp:revision>
  <dcterms:created xsi:type="dcterms:W3CDTF">2012-11-13T19:16:00Z</dcterms:created>
  <dcterms:modified xsi:type="dcterms:W3CDTF">2015-01-15T20:24:00Z</dcterms:modified>
</cp:coreProperties>
</file>